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DB08DE" w:rsidRPr="00320FE7" w:rsidTr="00BC1FBD">
        <w:tc>
          <w:tcPr>
            <w:tcW w:w="810" w:type="dxa"/>
          </w:tcPr>
          <w:p w:rsidR="00DB08DE" w:rsidRPr="00CE2CBA" w:rsidRDefault="00DB08DE">
            <w:pPr>
              <w:rPr>
                <w:u w:val="single"/>
              </w:rPr>
            </w:pPr>
            <w:r>
              <w:rPr>
                <w:u w:val="single"/>
              </w:rPr>
              <w:t>6/4</w:t>
            </w:r>
          </w:p>
        </w:tc>
        <w:tc>
          <w:tcPr>
            <w:tcW w:w="1905" w:type="dxa"/>
          </w:tcPr>
          <w:p w:rsidR="00DB08DE" w:rsidRPr="001347E9" w:rsidRDefault="00DB08D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DB08DE" w:rsidRDefault="00DB08D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08DE" w:rsidRDefault="00DB08DE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08DE" w:rsidRDefault="00DB08DE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AF522C" w:rsidRPr="00320FE7" w:rsidTr="00BC1FBD">
        <w:trPr>
          <w:ins w:id="0" w:author="Wood, James T." w:date="2019-06-04T11:09:00Z"/>
        </w:trPr>
        <w:tc>
          <w:tcPr>
            <w:tcW w:w="810" w:type="dxa"/>
          </w:tcPr>
          <w:p w:rsidR="00AF522C" w:rsidRPr="00320FE7" w:rsidRDefault="00AF522C" w:rsidP="00101894">
            <w:pPr>
              <w:rPr>
                <w:ins w:id="1" w:author="Wood, James T." w:date="2019-06-04T11:09:00Z"/>
                <w:u w:val="single"/>
              </w:rPr>
            </w:pPr>
            <w:ins w:id="2" w:author="Wood, James T." w:date="2019-06-04T11:09:00Z">
              <w:r>
                <w:rPr>
                  <w:u w:val="single"/>
                </w:rPr>
                <w:t>7/16</w:t>
              </w:r>
            </w:ins>
          </w:p>
        </w:tc>
        <w:tc>
          <w:tcPr>
            <w:tcW w:w="1905" w:type="dxa"/>
          </w:tcPr>
          <w:p w:rsidR="00AF522C" w:rsidRDefault="00AF522C" w:rsidP="00182685">
            <w:pPr>
              <w:rPr>
                <w:ins w:id="3" w:author="Wood, James T." w:date="2019-06-04T11:09:00Z"/>
                <w:u w:val="single"/>
              </w:rPr>
            </w:pPr>
            <w:ins w:id="4" w:author="Wood, James T." w:date="2019-06-04T11:09:00Z">
              <w:r>
                <w:rPr>
                  <w:u w:val="single"/>
                </w:rPr>
                <w:t>9-12 central</w:t>
              </w:r>
            </w:ins>
          </w:p>
        </w:tc>
        <w:tc>
          <w:tcPr>
            <w:tcW w:w="803" w:type="dxa"/>
          </w:tcPr>
          <w:p w:rsidR="00AF522C" w:rsidRDefault="00AF522C" w:rsidP="008E2099">
            <w:pPr>
              <w:rPr>
                <w:ins w:id="5" w:author="Wood, James T." w:date="2019-06-04T11:09:00Z"/>
                <w:u w:val="single"/>
              </w:rPr>
            </w:pPr>
            <w:ins w:id="6" w:author="Wood, James T." w:date="2019-06-04T11:09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AF522C" w:rsidRDefault="00AF522C" w:rsidP="008E2099">
            <w:pPr>
              <w:rPr>
                <w:ins w:id="7" w:author="Wood, James T." w:date="2019-06-04T11:09:00Z"/>
                <w:u w:val="single"/>
              </w:rPr>
            </w:pPr>
            <w:ins w:id="8" w:author="Wood, James T." w:date="2019-06-04T11:09:00Z">
              <w:r>
                <w:rPr>
                  <w:u w:val="single"/>
                </w:rPr>
                <w:t>OASIS/BPS</w:t>
              </w:r>
            </w:ins>
          </w:p>
        </w:tc>
        <w:tc>
          <w:tcPr>
            <w:tcW w:w="2925" w:type="dxa"/>
          </w:tcPr>
          <w:p w:rsidR="00AF522C" w:rsidRDefault="00AF522C" w:rsidP="00161530">
            <w:pPr>
              <w:rPr>
                <w:ins w:id="9" w:author="Wood, James T." w:date="2019-06-04T11:09:00Z"/>
                <w:u w:val="single"/>
              </w:rPr>
            </w:pPr>
            <w:ins w:id="10" w:author="Wood, James T." w:date="2019-06-04T11:09:00Z">
              <w:r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AF522C" w:rsidRDefault="00AF522C" w:rsidP="00E62B6F">
            <w:pPr>
              <w:rPr>
                <w:ins w:id="11" w:author="Wood, James T." w:date="2019-06-04T11:09:00Z"/>
                <w:u w:val="single"/>
              </w:rPr>
            </w:pPr>
            <w:ins w:id="12" w:author="Wood, James T." w:date="2019-06-04T11:09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AF522C" w:rsidRDefault="00AF522C" w:rsidP="00E62B6F">
            <w:pPr>
              <w:rPr>
                <w:ins w:id="13" w:author="Wood, James T." w:date="2019-06-04T11:09:00Z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14" w:name="_GoBack"/>
      <w:bookmarkEnd w:id="14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26085D">
    <w:pPr>
      <w:pStyle w:val="Footer"/>
    </w:pPr>
    <w:del w:id="15" w:author="Wood, James T." w:date="2019-06-05T10:27:00Z">
      <w:r w:rsidDel="00F413E7">
        <w:delText>04/24/19</w:delText>
      </w:r>
    </w:del>
    <w:ins w:id="16" w:author="Wood, James T." w:date="2019-06-05T10:27:00Z">
      <w:r w:rsidR="00F413E7">
        <w:t>06/04/19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F413E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13E7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DFEA18E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03CB-36BA-4958-893B-BC4D747E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3</cp:revision>
  <dcterms:created xsi:type="dcterms:W3CDTF">2019-06-04T16:10:00Z</dcterms:created>
  <dcterms:modified xsi:type="dcterms:W3CDTF">2019-06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60339775</vt:i4>
  </property>
  <property fmtid="{D5CDD505-2E9C-101B-9397-08002B2CF9AE}" pid="4" name="_EmailSubject">
    <vt:lpwstr>Joint OASIS/BP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98619613</vt:i4>
  </property>
</Properties>
</file>